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2B" w:rsidRDefault="00AD092B" w:rsidP="00D0546A">
      <w:bookmarkStart w:id="0" w:name="_GoBack"/>
      <w:bookmarkEnd w:id="0"/>
    </w:p>
    <w:p w:rsidR="00AD092B" w:rsidRDefault="00AD092B" w:rsidP="00AD092B">
      <w:pPr>
        <w:jc w:val="center"/>
      </w:pPr>
    </w:p>
    <w:p w:rsidR="00AD092B" w:rsidRDefault="00AD092B" w:rsidP="00AD092B">
      <w:pPr>
        <w:rPr>
          <w:b/>
          <w:sz w:val="26"/>
          <w:szCs w:val="26"/>
        </w:rPr>
      </w:pPr>
    </w:p>
    <w:p w:rsidR="00AD092B" w:rsidRDefault="00AD092B" w:rsidP="00AD09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D092B" w:rsidRDefault="00AD092B" w:rsidP="00AD09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</w:t>
      </w:r>
      <w:r w:rsidR="00E87795">
        <w:rPr>
          <w:b/>
          <w:sz w:val="26"/>
          <w:szCs w:val="26"/>
        </w:rPr>
        <w:t xml:space="preserve">расходах, об </w:t>
      </w:r>
      <w:r>
        <w:rPr>
          <w:b/>
          <w:sz w:val="26"/>
          <w:szCs w:val="26"/>
        </w:rPr>
        <w:t xml:space="preserve">имуществе и обязательствах имущественного характера </w:t>
      </w:r>
    </w:p>
    <w:p w:rsidR="00AD092B" w:rsidRDefault="00AD092B" w:rsidP="00AD09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87795">
        <w:rPr>
          <w:b/>
          <w:sz w:val="26"/>
          <w:szCs w:val="26"/>
        </w:rPr>
        <w:t>руководителей государственных учреждений</w:t>
      </w:r>
      <w:r w:rsidR="00376E70">
        <w:rPr>
          <w:b/>
          <w:sz w:val="26"/>
          <w:szCs w:val="26"/>
        </w:rPr>
        <w:t>,</w:t>
      </w:r>
      <w:r w:rsidR="00E87795">
        <w:rPr>
          <w:b/>
          <w:sz w:val="26"/>
          <w:szCs w:val="26"/>
        </w:rPr>
        <w:t xml:space="preserve"> в </w:t>
      </w:r>
      <w:proofErr w:type="gramStart"/>
      <w:r w:rsidR="00E87795">
        <w:rPr>
          <w:b/>
          <w:sz w:val="26"/>
          <w:szCs w:val="26"/>
        </w:rPr>
        <w:t>отношении</w:t>
      </w:r>
      <w:proofErr w:type="gramEnd"/>
      <w:r w:rsidR="00E87795">
        <w:rPr>
          <w:b/>
          <w:sz w:val="26"/>
          <w:szCs w:val="26"/>
        </w:rPr>
        <w:t xml:space="preserve"> которых </w:t>
      </w:r>
      <w:r w:rsidR="00376E70">
        <w:rPr>
          <w:b/>
          <w:sz w:val="26"/>
          <w:szCs w:val="26"/>
        </w:rPr>
        <w:t>министерство</w:t>
      </w:r>
      <w:r>
        <w:rPr>
          <w:b/>
          <w:sz w:val="26"/>
          <w:szCs w:val="26"/>
        </w:rPr>
        <w:t xml:space="preserve"> спорта  Калужской области </w:t>
      </w:r>
      <w:r w:rsidR="00E87795">
        <w:rPr>
          <w:b/>
          <w:sz w:val="26"/>
          <w:szCs w:val="26"/>
        </w:rPr>
        <w:t>выполняет функции и полномочия учредителя и членов их</w:t>
      </w:r>
      <w:r w:rsidR="00376E70">
        <w:rPr>
          <w:b/>
          <w:sz w:val="26"/>
          <w:szCs w:val="26"/>
        </w:rPr>
        <w:t xml:space="preserve"> семей</w:t>
      </w:r>
    </w:p>
    <w:p w:rsidR="00AD092B" w:rsidRDefault="00AD092B" w:rsidP="00AD09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ериод с 1 января по 31 декабря 201</w:t>
      </w:r>
      <w:r w:rsidR="00C46D1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</w:p>
    <w:p w:rsidR="00AD092B" w:rsidRDefault="00AD092B" w:rsidP="00AD092B">
      <w:pPr>
        <w:jc w:val="center"/>
        <w:rPr>
          <w:b/>
          <w:sz w:val="26"/>
          <w:szCs w:val="26"/>
        </w:rPr>
      </w:pPr>
    </w:p>
    <w:tbl>
      <w:tblPr>
        <w:tblW w:w="15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17"/>
        <w:gridCol w:w="1994"/>
        <w:gridCol w:w="1417"/>
        <w:gridCol w:w="1560"/>
        <w:gridCol w:w="1869"/>
        <w:gridCol w:w="1400"/>
        <w:gridCol w:w="1436"/>
        <w:gridCol w:w="1514"/>
      </w:tblGrid>
      <w:tr w:rsidR="00AD092B" w:rsidTr="004D78E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лица, замещающего должность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бъектов недвижимого имущества, находящихся в </w:t>
            </w:r>
            <w:proofErr w:type="gramStart"/>
            <w:r>
              <w:rPr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D092B" w:rsidTr="001861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92B" w:rsidRDefault="00AD09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92B" w:rsidRDefault="00AD092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</w:t>
            </w:r>
          </w:p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B" w:rsidRDefault="00AD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4D78E7" w:rsidTr="001861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аева Д.С. – директор ГБУ КО «АРСФКиС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093,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 w:rsidRPr="00BB19D2">
              <w:rPr>
                <w:sz w:val="24"/>
                <w:szCs w:val="24"/>
              </w:rPr>
              <w:t>Рено Логан</w:t>
            </w:r>
            <w:r w:rsidR="00BB19D2">
              <w:rPr>
                <w:sz w:val="24"/>
                <w:szCs w:val="24"/>
              </w:rPr>
              <w:t>, 2013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4D78E7" w:rsidRDefault="004D78E7" w:rsidP="00B1034A">
            <w:pPr>
              <w:jc w:val="center"/>
              <w:rPr>
                <w:sz w:val="24"/>
                <w:szCs w:val="24"/>
              </w:rPr>
            </w:pPr>
          </w:p>
        </w:tc>
      </w:tr>
      <w:tr w:rsidR="004D78E7" w:rsidTr="00186165">
        <w:trPr>
          <w:trHeight w:val="442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</w:tr>
      <w:tr w:rsidR="004D78E7" w:rsidTr="00186165">
        <w:trPr>
          <w:trHeight w:val="44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8E7" w:rsidRDefault="004D78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E7" w:rsidRDefault="004D78E7">
            <w:pPr>
              <w:jc w:val="center"/>
              <w:rPr>
                <w:sz w:val="24"/>
                <w:szCs w:val="24"/>
              </w:rPr>
            </w:pPr>
          </w:p>
        </w:tc>
      </w:tr>
      <w:tr w:rsidR="00160D40" w:rsidTr="001861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 600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Pr="00160D40" w:rsidRDefault="00160D40">
            <w:pPr>
              <w:jc w:val="center"/>
              <w:rPr>
                <w:sz w:val="24"/>
                <w:szCs w:val="24"/>
                <w:highlight w:val="yellow"/>
              </w:rPr>
            </w:pPr>
            <w:r w:rsidRPr="006E4441">
              <w:rPr>
                <w:sz w:val="24"/>
                <w:szCs w:val="24"/>
              </w:rPr>
              <w:t>Ока</w:t>
            </w:r>
            <w:r w:rsidR="006E4441">
              <w:rPr>
                <w:sz w:val="24"/>
                <w:szCs w:val="24"/>
              </w:rPr>
              <w:t>, 20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60D40" w:rsidTr="001861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Pr="00160D40" w:rsidRDefault="00160D40">
            <w:pPr>
              <w:jc w:val="center"/>
              <w:rPr>
                <w:sz w:val="24"/>
                <w:szCs w:val="24"/>
                <w:highlight w:val="yellow"/>
              </w:rPr>
            </w:pPr>
            <w:r w:rsidRPr="006E4441">
              <w:rPr>
                <w:sz w:val="24"/>
                <w:szCs w:val="24"/>
              </w:rPr>
              <w:t>Мерседес</w:t>
            </w:r>
            <w:r w:rsidR="006E4441">
              <w:rPr>
                <w:sz w:val="24"/>
                <w:szCs w:val="24"/>
              </w:rPr>
              <w:t>, 199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40" w:rsidRDefault="00160D4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40" w:rsidRDefault="00160D4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60D40" w:rsidTr="001861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40" w:rsidRDefault="00160D40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40" w:rsidRDefault="00160D4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40" w:rsidRDefault="00160D4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36E85" w:rsidTr="001861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36E85" w:rsidTr="00186165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E85" w:rsidRDefault="00336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36E85" w:rsidTr="00186165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85" w:rsidRDefault="00336E85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85" w:rsidRDefault="00336E8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86165" w:rsidTr="001861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86165" w:rsidTr="00186165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86165" w:rsidTr="00186165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86165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04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6165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86165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86165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165" w:rsidRDefault="00186165" w:rsidP="00B103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65" w:rsidRDefault="0018616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634D89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кин А.Г. – директор ГБОУ ДО КО «ОСДЮСШОР «Юность»</w:t>
            </w:r>
          </w:p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713,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34D89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89" w:rsidRDefault="00634D89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043A64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634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 5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2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43A64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64" w:rsidRDefault="00043A64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F63D0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енко Р.В. – и.о. директора ГАОУ ДО КО «ДЮСШ «Анненки»-ОЦПССК»</w:t>
            </w:r>
          </w:p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 983,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-Нива, 2013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BF63D0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</w:tr>
      <w:tr w:rsidR="00BF63D0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D0" w:rsidRDefault="00BF63D0" w:rsidP="00B1034A">
            <w:pPr>
              <w:jc w:val="center"/>
              <w:rPr>
                <w:sz w:val="24"/>
                <w:szCs w:val="24"/>
              </w:rPr>
            </w:pPr>
          </w:p>
        </w:tc>
      </w:tr>
      <w:tr w:rsidR="00C527B2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C52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B00316" w:rsidRDefault="00B00316" w:rsidP="00C527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795,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7B2" w:rsidRDefault="00C527B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5E6258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B0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258">
              <w:rPr>
                <w:sz w:val="24"/>
                <w:szCs w:val="24"/>
              </w:rPr>
              <w:t>очь</w:t>
            </w:r>
          </w:p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58" w:rsidRDefault="005E6258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00316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рыгин А.А. – директор ГДОУ ДО КО «ДЮСШ «Губерния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 032,9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адовый</w:t>
            </w:r>
          </w:p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– Бенц С 204,</w:t>
            </w:r>
          </w:p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00316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п Чероки, 1985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</w:tr>
      <w:tr w:rsidR="00B00316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003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</w:tr>
      <w:tr w:rsidR="00B00316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</w:p>
        </w:tc>
      </w:tr>
      <w:tr w:rsidR="00B00316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00316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16" w:rsidRDefault="00B00316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812345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.Б. – директор ГБОУ ДО КО «ДЮСШ «Спартак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335,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– Бенц С180, 200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812345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</w:tr>
      <w:tr w:rsidR="00812345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027,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 w:rsidRPr="003B0625">
              <w:rPr>
                <w:sz w:val="24"/>
                <w:szCs w:val="24"/>
              </w:rPr>
              <w:t>Лада 212140,</w:t>
            </w:r>
            <w:r w:rsidR="003B0625"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812345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</w:tr>
      <w:tr w:rsidR="00812345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45" w:rsidRDefault="00812345" w:rsidP="00B1034A">
            <w:pPr>
              <w:jc w:val="center"/>
              <w:rPr>
                <w:sz w:val="24"/>
                <w:szCs w:val="24"/>
              </w:rPr>
            </w:pPr>
          </w:p>
        </w:tc>
      </w:tr>
      <w:tr w:rsidR="00AA4A83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Д.А.</w:t>
            </w:r>
            <w:r w:rsidR="00163352">
              <w:rPr>
                <w:sz w:val="24"/>
                <w:szCs w:val="24"/>
              </w:rPr>
              <w:t xml:space="preserve"> - директор ГБОУ ДО КО «ДЮСШ «Многоборец»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 015,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Пассат, 20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A83" w:rsidRDefault="00AA4A83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B0625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 769,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Тиида, 2010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3B0625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</w:tr>
      <w:tr w:rsidR="003B0625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</w:p>
        </w:tc>
      </w:tr>
      <w:tr w:rsidR="003B0625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25" w:rsidRDefault="003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A763A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ач О.Г. – директор ГБОУ ДО КО «СДЮШОР Л. Латыниной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8 563,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7A763A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63A" w:rsidRDefault="007A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63A" w:rsidRDefault="007A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7A763A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мер Н2, 200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A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, 2013</w:t>
            </w:r>
          </w:p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е дострое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. 2000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 w:rsidP="00B1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ль, 2008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тер 2002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6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6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93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98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3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 w:rsidRPr="007A763A">
              <w:rPr>
                <w:sz w:val="24"/>
                <w:szCs w:val="24"/>
              </w:rPr>
              <w:t xml:space="preserve">Автобус </w:t>
            </w:r>
            <w:r>
              <w:rPr>
                <w:sz w:val="24"/>
                <w:szCs w:val="24"/>
              </w:rPr>
              <w:t>Мерседес, 1998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 w:rsidRPr="007A763A">
              <w:rPr>
                <w:sz w:val="24"/>
                <w:szCs w:val="24"/>
              </w:rPr>
              <w:t>Автобус</w:t>
            </w:r>
            <w:r>
              <w:rPr>
                <w:sz w:val="24"/>
                <w:szCs w:val="24"/>
              </w:rPr>
              <w:t xml:space="preserve"> Ссанг енг транстар, 1998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 w:rsidRPr="007A763A">
              <w:rPr>
                <w:sz w:val="24"/>
                <w:szCs w:val="24"/>
              </w:rPr>
              <w:t>Автобус</w:t>
            </w:r>
            <w:r>
              <w:rPr>
                <w:sz w:val="24"/>
                <w:szCs w:val="24"/>
              </w:rPr>
              <w:t xml:space="preserve"> Ссанг енг транстар, 1999</w:t>
            </w:r>
          </w:p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-спринтер, 2009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BB19D2" w:rsidTr="00B1034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-спринтер, 2007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D2" w:rsidRDefault="00BB19D2">
            <w:pPr>
              <w:jc w:val="center"/>
              <w:rPr>
                <w:sz w:val="24"/>
                <w:szCs w:val="24"/>
              </w:rPr>
            </w:pPr>
          </w:p>
        </w:tc>
      </w:tr>
      <w:tr w:rsidR="00296C76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76" w:rsidRDefault="00296C76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7A7298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298" w:rsidRDefault="007A7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 В.Ю.</w:t>
            </w:r>
            <w:r w:rsidR="00E934D6">
              <w:rPr>
                <w:sz w:val="24"/>
                <w:szCs w:val="24"/>
              </w:rPr>
              <w:t xml:space="preserve"> – директор ГБОУ ДО КО «СДЮСШОР по гребному спорту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298" w:rsidRDefault="007A7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968,9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E107ED">
              <w:rPr>
                <w:sz w:val="24"/>
                <w:szCs w:val="24"/>
              </w:rPr>
              <w:t xml:space="preserve"> в праве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A7298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98" w:rsidRDefault="007A7298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E107ED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7ED" w:rsidRDefault="00E1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7ED" w:rsidRDefault="00E1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922,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7ED" w:rsidRDefault="00E1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E107ED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ED" w:rsidRDefault="00E107ED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1C0C8B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Ф.П. – директор ГБОУ ДО КО «ДЮСШ- «Снайпер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 4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C8B" w:rsidRDefault="001C0C8B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46E69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E2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2A4B" w:rsidRDefault="00C46E69">
            <w:pPr>
              <w:jc w:val="center"/>
              <w:rPr>
                <w:sz w:val="24"/>
                <w:szCs w:val="24"/>
              </w:rPr>
            </w:pPr>
            <w:r w:rsidRPr="001D1C42">
              <w:rPr>
                <w:sz w:val="24"/>
                <w:szCs w:val="24"/>
              </w:rPr>
              <w:t>Ваз-21074</w:t>
            </w:r>
            <w:r w:rsidR="00DD2A4B">
              <w:rPr>
                <w:sz w:val="24"/>
                <w:szCs w:val="24"/>
              </w:rPr>
              <w:t xml:space="preserve">, </w:t>
            </w:r>
          </w:p>
          <w:p w:rsidR="00C46E69" w:rsidRDefault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46E69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C46E69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69" w:rsidRDefault="00C46E6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58517E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еев Р.В. – директор ГАОУ ДО КО «СДЮШОР «Труд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73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Pr="0058517E" w:rsidRDefault="005851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r w:rsidR="00D927A0">
              <w:rPr>
                <w:sz w:val="24"/>
                <w:szCs w:val="24"/>
                <w:lang w:val="en-US"/>
              </w:rPr>
              <w:t>BENZ GLA 250</w:t>
            </w:r>
            <w:r w:rsidR="00D927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517E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Pr="0058517E" w:rsidRDefault="0058517E" w:rsidP="0058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 8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58517E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7E" w:rsidRDefault="0058517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786A21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нова А.В. – и.о. директора ГБОУ ДО КО «ДЮСШ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620,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>
            <w:pPr>
              <w:jc w:val="center"/>
              <w:rPr>
                <w:sz w:val="24"/>
                <w:szCs w:val="24"/>
              </w:rPr>
            </w:pPr>
            <w:r w:rsidRPr="006E4441">
              <w:rPr>
                <w:sz w:val="24"/>
                <w:szCs w:val="24"/>
              </w:rPr>
              <w:t>Лада 213100</w:t>
            </w:r>
            <w:r w:rsidR="006E4441">
              <w:rPr>
                <w:sz w:val="24"/>
                <w:szCs w:val="24"/>
              </w:rPr>
              <w:t xml:space="preserve">, </w:t>
            </w:r>
            <w:r w:rsidR="008B39CA">
              <w:rPr>
                <w:sz w:val="24"/>
                <w:szCs w:val="24"/>
              </w:rPr>
              <w:t>20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6A21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A21" w:rsidRDefault="00786A21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1212E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манов А.В. – директор ГБОУ ДО КО «ДЮСШ по борьбе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9180,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Паджеро, 2014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F1212E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, 1989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</w:tr>
      <w:tr w:rsidR="00F1212E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</w:tr>
      <w:tr w:rsidR="00F1212E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479,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1212E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</w:tr>
      <w:tr w:rsidR="00F1212E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12E" w:rsidRDefault="00F1212E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ухов С.Ю. – директор ГБОУ ДО КО «ОДЮСШ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410,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Pr="008B39CA" w:rsidRDefault="00E37A39">
            <w:pPr>
              <w:jc w:val="center"/>
              <w:rPr>
                <w:sz w:val="24"/>
                <w:szCs w:val="24"/>
              </w:rPr>
            </w:pPr>
            <w:r w:rsidRPr="008B39CA">
              <w:rPr>
                <w:sz w:val="24"/>
                <w:szCs w:val="24"/>
              </w:rPr>
              <w:t xml:space="preserve">Мазда </w:t>
            </w:r>
            <w:r w:rsidRPr="008B39CA">
              <w:rPr>
                <w:sz w:val="24"/>
                <w:szCs w:val="24"/>
                <w:lang w:val="en-US"/>
              </w:rPr>
              <w:t>MRV</w:t>
            </w:r>
            <w:r w:rsidR="008B39CA">
              <w:rPr>
                <w:sz w:val="24"/>
                <w:szCs w:val="24"/>
              </w:rPr>
              <w:t>, 2004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оля в праве 1/2</w:t>
            </w:r>
          </w:p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оля в праве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3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9113,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</w:tr>
      <w:tr w:rsidR="00E37A39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39" w:rsidRDefault="00E37A39">
            <w:pPr>
              <w:jc w:val="center"/>
              <w:rPr>
                <w:sz w:val="24"/>
                <w:szCs w:val="24"/>
              </w:rPr>
            </w:pPr>
          </w:p>
        </w:tc>
      </w:tr>
      <w:tr w:rsidR="0071557D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1557D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1557D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7D" w:rsidRDefault="0071557D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E4E03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</w:p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Э.Н. – директор ГБОУ ДО КО «ДЮСАШКО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554,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E4E03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EE4E03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 </w:t>
            </w:r>
          </w:p>
          <w:p w:rsidR="00EE4E03" w:rsidRDefault="00EE4E03">
            <w:pPr>
              <w:jc w:val="center"/>
              <w:rPr>
                <w:sz w:val="24"/>
                <w:szCs w:val="24"/>
              </w:rPr>
            </w:pPr>
          </w:p>
          <w:p w:rsidR="00EE4E03" w:rsidRDefault="00EE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EE4E03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И. – и.о. дирекора ГБОУ ДО КО «СДЮСШОР по конному спорту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 992,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цубиши Ланцер, 200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EE4E03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03" w:rsidRDefault="00EE4E03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33EAF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33EAF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шин В.С. – директор ГАОУ ДО КО «КДЮСШ № 1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125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P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ZUKI Grand Vitara</w:t>
            </w:r>
            <w:r>
              <w:rPr>
                <w:sz w:val="24"/>
                <w:szCs w:val="24"/>
              </w:rPr>
              <w:t>, 2007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033EAF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е дострое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033EAF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AF" w:rsidRDefault="00033EAF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662849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66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2128,8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2849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49" w:rsidRDefault="00662849">
            <w:pPr>
              <w:jc w:val="center"/>
              <w:rPr>
                <w:sz w:val="24"/>
                <w:szCs w:val="24"/>
              </w:rPr>
            </w:pPr>
          </w:p>
        </w:tc>
      </w:tr>
      <w:tr w:rsidR="002D3B15" w:rsidTr="00DD2A4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 В.А. – директор ГАОУ ДО КО «ДЮСШ «Орлёнок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 214,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Скорпио, 1989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3B15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7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</w:p>
        </w:tc>
      </w:tr>
      <w:tr w:rsidR="002D3B15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</w:tr>
      <w:tr w:rsidR="002D3B15" w:rsidTr="00DD2A4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</w:tr>
      <w:tr w:rsidR="002D3B15" w:rsidTr="00DD2A4B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B15" w:rsidRDefault="002D3B15">
            <w:pPr>
              <w:jc w:val="center"/>
              <w:rPr>
                <w:sz w:val="24"/>
                <w:szCs w:val="24"/>
              </w:rPr>
            </w:pPr>
          </w:p>
        </w:tc>
      </w:tr>
      <w:tr w:rsidR="00F81C9A" w:rsidTr="0018616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9A" w:rsidRDefault="00F81C9A" w:rsidP="00DD2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 w:rsidR="00AD092B" w:rsidRDefault="00AD092B" w:rsidP="00AD092B">
      <w:pPr>
        <w:jc w:val="center"/>
        <w:rPr>
          <w:sz w:val="26"/>
          <w:szCs w:val="26"/>
        </w:rPr>
      </w:pPr>
    </w:p>
    <w:p w:rsidR="00AD092B" w:rsidRDefault="00AD092B" w:rsidP="00AD092B">
      <w:pPr>
        <w:rPr>
          <w:sz w:val="26"/>
          <w:szCs w:val="26"/>
        </w:rPr>
      </w:pPr>
    </w:p>
    <w:p w:rsidR="00AD092B" w:rsidRDefault="00AD092B" w:rsidP="00AD09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D092B" w:rsidRDefault="00AD092B" w:rsidP="00AD092B">
      <w:pPr>
        <w:jc w:val="center"/>
      </w:pPr>
    </w:p>
    <w:sectPr w:rsidR="00AD092B" w:rsidSect="00AD09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2B"/>
    <w:rsid w:val="0002335A"/>
    <w:rsid w:val="00033EAF"/>
    <w:rsid w:val="00043A64"/>
    <w:rsid w:val="00160D40"/>
    <w:rsid w:val="00163352"/>
    <w:rsid w:val="00186165"/>
    <w:rsid w:val="00195B8F"/>
    <w:rsid w:val="001B6330"/>
    <w:rsid w:val="001C0C8B"/>
    <w:rsid w:val="001D1C42"/>
    <w:rsid w:val="00293616"/>
    <w:rsid w:val="00296C76"/>
    <w:rsid w:val="002D3B15"/>
    <w:rsid w:val="00336E85"/>
    <w:rsid w:val="0034199A"/>
    <w:rsid w:val="00376E70"/>
    <w:rsid w:val="00397CA6"/>
    <w:rsid w:val="003B0625"/>
    <w:rsid w:val="00442743"/>
    <w:rsid w:val="004D78E7"/>
    <w:rsid w:val="0058517E"/>
    <w:rsid w:val="005E6258"/>
    <w:rsid w:val="00634D89"/>
    <w:rsid w:val="00662849"/>
    <w:rsid w:val="00675B92"/>
    <w:rsid w:val="006E4441"/>
    <w:rsid w:val="0071557D"/>
    <w:rsid w:val="00786A21"/>
    <w:rsid w:val="007A7298"/>
    <w:rsid w:val="007A763A"/>
    <w:rsid w:val="007B7460"/>
    <w:rsid w:val="00812345"/>
    <w:rsid w:val="008819BA"/>
    <w:rsid w:val="008B39CA"/>
    <w:rsid w:val="00911C47"/>
    <w:rsid w:val="00AA4A83"/>
    <w:rsid w:val="00AD092B"/>
    <w:rsid w:val="00B00316"/>
    <w:rsid w:val="00B1034A"/>
    <w:rsid w:val="00B17E9B"/>
    <w:rsid w:val="00BA1FD2"/>
    <w:rsid w:val="00BB19D2"/>
    <w:rsid w:val="00BF4D2B"/>
    <w:rsid w:val="00BF63D0"/>
    <w:rsid w:val="00C46D10"/>
    <w:rsid w:val="00C46E69"/>
    <w:rsid w:val="00C527B2"/>
    <w:rsid w:val="00D0546A"/>
    <w:rsid w:val="00D73532"/>
    <w:rsid w:val="00D927A0"/>
    <w:rsid w:val="00DD2A4B"/>
    <w:rsid w:val="00DE24C6"/>
    <w:rsid w:val="00E07737"/>
    <w:rsid w:val="00E107ED"/>
    <w:rsid w:val="00E2613A"/>
    <w:rsid w:val="00E30973"/>
    <w:rsid w:val="00E37A39"/>
    <w:rsid w:val="00E87795"/>
    <w:rsid w:val="00E934D6"/>
    <w:rsid w:val="00EE4E03"/>
    <w:rsid w:val="00F1212E"/>
    <w:rsid w:val="00F81C9A"/>
    <w:rsid w:val="00F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9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3E7B-B061-42C0-97FE-3550E10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hishkin</dc:creator>
  <cp:keywords/>
  <cp:lastModifiedBy>Харчевников Сергей Геннадьевич</cp:lastModifiedBy>
  <cp:revision>2</cp:revision>
  <dcterms:created xsi:type="dcterms:W3CDTF">2019-07-31T08:09:00Z</dcterms:created>
  <dcterms:modified xsi:type="dcterms:W3CDTF">2019-07-31T08:09:00Z</dcterms:modified>
</cp:coreProperties>
</file>